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04251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4251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4251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4251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4251D">
        <w:rPr>
          <w:rFonts w:cstheme="minorHAnsi"/>
          <w:b/>
          <w:bCs/>
          <w:color w:val="00B050"/>
          <w:lang w:bidi="fa-IR"/>
        </w:rPr>
        <w:t>100</w:t>
      </w:r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4251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04CD7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4CD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04CD7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04CD7">
        <w:rPr>
          <w:rFonts w:cstheme="minorHAnsi"/>
          <w:b/>
          <w:bCs/>
          <w:color w:val="00B050"/>
          <w:lang w:bidi="fa-IR"/>
        </w:rPr>
        <w:t>60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9665AE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665AE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9665AE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665A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665A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665AE">
        <w:rPr>
          <w:rFonts w:cstheme="minorHAnsi"/>
          <w:b/>
          <w:bCs/>
          <w:color w:val="00B050"/>
          <w:lang w:bidi="fa-IR"/>
        </w:rPr>
        <w:t>Faker</w:t>
      </w:r>
      <w:r w:rsidRPr="009665A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5D11E3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D11E3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D11E3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D11E3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5D11E3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5D11E3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484CD2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84CD2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84CD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84CD2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484CD2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484CD2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84CD2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84CD2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84CD2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84CD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84CD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4CD2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84CD2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366F8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66F8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66F8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66F8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72576378" w14:textId="284FE83E" w:rsidR="00FD4D51" w:rsidRPr="00366F88" w:rsidRDefault="00FD4D51" w:rsidP="00FD4D51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66F88">
        <w:rPr>
          <w:rFonts w:cstheme="minorHAnsi" w:hint="cs"/>
          <w:b/>
          <w:bCs/>
          <w:color w:val="00B050"/>
          <w:rtl/>
          <w:lang w:bidi="fa-IR"/>
        </w:rPr>
        <w:t>برنامه ای که شماره تلفن کاربر را از ورودی گرفته و این شماره تلفن را با اعداد فارسی نمایش دهد.</w:t>
      </w:r>
    </w:p>
    <w:p w14:paraId="64B0057D" w14:textId="4DC62D9A" w:rsidR="006C348D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5908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325908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003C588E" w14:textId="2B66B423" w:rsidR="004F5F55" w:rsidRPr="007B3875" w:rsidRDefault="004F5F55" w:rsidP="004F5F55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B3875">
        <w:rPr>
          <w:rFonts w:cstheme="minorHAnsi" w:hint="cs"/>
          <w:b/>
          <w:bCs/>
          <w:color w:val="FF0000"/>
          <w:rtl/>
          <w:lang w:bidi="fa-IR"/>
        </w:rPr>
        <w:t xml:space="preserve">یک تابع بنویسید که یک دیکشنری با استفاده از </w:t>
      </w:r>
      <w:proofErr w:type="spellStart"/>
      <w:r w:rsidRPr="007B3875">
        <w:rPr>
          <w:rFonts w:cstheme="minorHAnsi"/>
          <w:b/>
          <w:bCs/>
          <w:color w:val="FF0000"/>
          <w:lang w:bidi="fa-IR"/>
        </w:rPr>
        <w:t>kwargs</w:t>
      </w:r>
      <w:proofErr w:type="spellEnd"/>
      <w:r w:rsidRPr="007B3875">
        <w:rPr>
          <w:rFonts w:cstheme="minorHAnsi" w:hint="cs"/>
          <w:b/>
          <w:bCs/>
          <w:color w:val="FF0000"/>
          <w:rtl/>
          <w:lang w:bidi="fa-IR"/>
        </w:rPr>
        <w:t xml:space="preserve"> از اطلاعات یک</w:t>
      </w:r>
      <w:r w:rsidR="00DA2ED6" w:rsidRPr="007B3875">
        <w:rPr>
          <w:rFonts w:cstheme="minorHAnsi" w:hint="cs"/>
          <w:b/>
          <w:bCs/>
          <w:color w:val="FF0000"/>
          <w:rtl/>
          <w:lang w:bidi="fa-IR"/>
        </w:rPr>
        <w:t xml:space="preserve"> کوین ایجاد کند.</w:t>
      </w:r>
    </w:p>
    <w:p w14:paraId="776F3A88" w14:textId="4DAE03F0" w:rsidR="00C55372" w:rsidRPr="00C733FC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733FC">
        <w:rPr>
          <w:rFonts w:cstheme="minorHAnsi" w:hint="cs"/>
          <w:b/>
          <w:bCs/>
          <w:color w:val="FF000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733FC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733FC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C733F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C733FC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C733FC">
        <w:rPr>
          <w:rFonts w:cstheme="minorHAnsi"/>
          <w:b/>
          <w:bCs/>
          <w:color w:val="FF0000"/>
          <w:rtl/>
          <w:lang w:bidi="fa-IR"/>
        </w:rPr>
        <w:t>.</w:t>
      </w:r>
      <w:r w:rsidR="00D938B0" w:rsidRPr="00C733FC">
        <w:rPr>
          <w:rFonts w:cstheme="minorHAnsi"/>
          <w:b/>
          <w:bCs/>
          <w:color w:val="FF0000"/>
          <w:lang w:bidi="fa-IR"/>
        </w:rPr>
        <w:tab/>
      </w:r>
    </w:p>
    <w:p w14:paraId="3FB49CC8" w14:textId="06677E8B" w:rsidR="004A15E6" w:rsidRPr="00E70701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>تابعی</w:t>
      </w:r>
      <w:r w:rsidR="00E53EE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E70701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E70701">
        <w:rPr>
          <w:rFonts w:cstheme="minorHAnsi"/>
          <w:b/>
          <w:bCs/>
          <w:color w:val="000000" w:themeColor="text1"/>
        </w:rPr>
        <w:t>X+1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E70701">
        <w:rPr>
          <w:rFonts w:cstheme="minorHAnsi"/>
          <w:b/>
          <w:bCs/>
          <w:color w:val="000000" w:themeColor="text1"/>
          <w:rtl/>
        </w:rPr>
        <w:t>ک</w:t>
      </w:r>
      <w:r w:rsidR="00A425BE" w:rsidRPr="00E70701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E707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E70701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E70701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E7070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E70701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E70701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E70701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E7070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E70701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70701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E70701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E70701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E70701">
        <w:rPr>
          <w:rFonts w:cstheme="minorHAnsi"/>
          <w:b/>
          <w:bCs/>
          <w:color w:val="000000" w:themeColor="text1"/>
          <w:lang w:bidi="fa-IR"/>
        </w:rPr>
        <w:t>2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E70701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E7070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E70701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E70701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E70701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E70701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E70701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E70701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E70701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E70701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E70701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7070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E7070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E70701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E70701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E7070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E7070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E70701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E7070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E7070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E70701">
        <w:rPr>
          <w:rFonts w:cstheme="minorHAnsi"/>
          <w:b/>
          <w:bCs/>
          <w:color w:val="000000" w:themeColor="text1"/>
          <w:lang w:bidi="fa-IR"/>
        </w:rPr>
        <w:t>30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E7070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E7070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E70701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E70701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E70701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E70701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E70701">
        <w:rPr>
          <w:rFonts w:cstheme="minorHAnsi"/>
          <w:b/>
          <w:bCs/>
          <w:color w:val="000000" w:themeColor="text1"/>
          <w:lang w:bidi="fa-IR"/>
        </w:rPr>
        <w:t>4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E70701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E70701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نام مشتری و اطلاعات سفارش را از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E70701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E70701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E70701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E70701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E70701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E70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9655">
    <w:abstractNumId w:val="0"/>
  </w:num>
  <w:num w:numId="2" w16cid:durableId="1515729317">
    <w:abstractNumId w:val="0"/>
  </w:num>
  <w:num w:numId="3" w16cid:durableId="83475902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93130861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4820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4CD7"/>
    <w:rsid w:val="00010286"/>
    <w:rsid w:val="00013172"/>
    <w:rsid w:val="00014981"/>
    <w:rsid w:val="00021DAD"/>
    <w:rsid w:val="00032C05"/>
    <w:rsid w:val="0004251D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0FB7"/>
    <w:rsid w:val="000D6F19"/>
    <w:rsid w:val="000E202C"/>
    <w:rsid w:val="000E2045"/>
    <w:rsid w:val="000E2F10"/>
    <w:rsid w:val="000F0473"/>
    <w:rsid w:val="000F377D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701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2747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58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1969"/>
    <w:rsid w:val="003042C9"/>
    <w:rsid w:val="00305324"/>
    <w:rsid w:val="0030620B"/>
    <w:rsid w:val="00307650"/>
    <w:rsid w:val="0031176A"/>
    <w:rsid w:val="00325908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66F88"/>
    <w:rsid w:val="003736AA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0B6F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4CD2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4F5F55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47418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11E3"/>
    <w:rsid w:val="005D51F0"/>
    <w:rsid w:val="005D6766"/>
    <w:rsid w:val="005D76A8"/>
    <w:rsid w:val="005E05D4"/>
    <w:rsid w:val="005E3BBB"/>
    <w:rsid w:val="005E4FFD"/>
    <w:rsid w:val="005E676F"/>
    <w:rsid w:val="005F3FB7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753D7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06A3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7791E"/>
    <w:rsid w:val="007837A2"/>
    <w:rsid w:val="00783F78"/>
    <w:rsid w:val="0078775D"/>
    <w:rsid w:val="0079256C"/>
    <w:rsid w:val="007A03B4"/>
    <w:rsid w:val="007A37D4"/>
    <w:rsid w:val="007A40CC"/>
    <w:rsid w:val="007A5556"/>
    <w:rsid w:val="007A6A46"/>
    <w:rsid w:val="007B198D"/>
    <w:rsid w:val="007B2896"/>
    <w:rsid w:val="007B3875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5AE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D68"/>
    <w:rsid w:val="009A703F"/>
    <w:rsid w:val="009B1660"/>
    <w:rsid w:val="009B4BCA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66EC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C72C8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51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3FC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A2ED6"/>
    <w:rsid w:val="00DB1AB8"/>
    <w:rsid w:val="00DB2D85"/>
    <w:rsid w:val="00DB4239"/>
    <w:rsid w:val="00DB665C"/>
    <w:rsid w:val="00DC1EF7"/>
    <w:rsid w:val="00DD0945"/>
    <w:rsid w:val="00DD3B27"/>
    <w:rsid w:val="00DD4955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0701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43F7"/>
    <w:rsid w:val="00F35EAF"/>
    <w:rsid w:val="00F35F89"/>
    <w:rsid w:val="00F36354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4D51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1E-F7EB-4D27-8E80-977544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69</cp:revision>
  <dcterms:created xsi:type="dcterms:W3CDTF">2023-10-28T15:45:00Z</dcterms:created>
  <dcterms:modified xsi:type="dcterms:W3CDTF">2025-02-05T16:33:00Z</dcterms:modified>
</cp:coreProperties>
</file>